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A6" w:rsidRDefault="00961FA6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</w:p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0371CC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121</w:t>
      </w:r>
      <w:r w:rsidR="00961FA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02/2014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961FA6">
          <w:headerReference w:type="default" r:id="rId9"/>
          <w:footerReference w:type="default" r:id="rId10"/>
          <w:pgSz w:w="11906" w:h="16838"/>
          <w:pgMar w:top="1816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0371CC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121</w:t>
      </w:r>
      <w:r w:rsidR="00961FA6">
        <w:rPr>
          <w:rFonts w:asciiTheme="minorHAnsi" w:hAnsiTheme="minorHAnsi"/>
          <w:color w:val="auto"/>
          <w:sz w:val="22"/>
          <w:szCs w:val="22"/>
        </w:rPr>
        <w:t>/02/2014</w:t>
      </w:r>
      <w:r w:rsidR="00736D5E">
        <w:rPr>
          <w:rFonts w:asciiTheme="minorHAnsi" w:hAnsiTheme="minorHAnsi"/>
          <w:color w:val="auto"/>
          <w:sz w:val="22"/>
          <w:szCs w:val="22"/>
        </w:rPr>
        <w:t>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27</w:t>
      </w:r>
      <w:r w:rsidR="00961FA6">
        <w:rPr>
          <w:rFonts w:asciiTheme="minorHAnsi" w:hAnsiTheme="minorHAnsi"/>
          <w:color w:val="auto"/>
          <w:sz w:val="22"/>
          <w:szCs w:val="22"/>
        </w:rPr>
        <w:t>.02.2014</w:t>
      </w:r>
      <w:r w:rsidR="00736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E59A8" w:rsidRPr="00961FA6" w:rsidRDefault="00DE59A8" w:rsidP="00961FA6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a formy wsparcia realizowane w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e</w:t>
      </w:r>
      <w:r w:rsidR="000371C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-Centrum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0371C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Gminnym Ośrodku Kultury, Sportu i Turystyki w Czarnej Dąbrówce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 w:rsidR="00C9348E"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 w:rsidR="00C9348E"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Pr="00047B0F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cy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>em prze osobę upoważnioną, zg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0371CC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121</w:t>
      </w:r>
      <w:r w:rsidR="00961FA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02/2014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CA30EF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64" w:rsidRDefault="005E3D64" w:rsidP="0096319C">
      <w:pPr>
        <w:spacing w:line="240" w:lineRule="auto"/>
      </w:pPr>
      <w:r>
        <w:separator/>
      </w:r>
    </w:p>
  </w:endnote>
  <w:endnote w:type="continuationSeparator" w:id="0">
    <w:p w:rsidR="005E3D64" w:rsidRDefault="005E3D6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961FA6" w:rsidP="00CA30EF">
    <w:pPr>
      <w:pStyle w:val="Stopk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70528" behindDoc="0" locked="0" layoutInCell="1" allowOverlap="1" wp14:anchorId="1E60FE68" wp14:editId="0A0C9362">
          <wp:simplePos x="0" y="0"/>
          <wp:positionH relativeFrom="page">
            <wp:posOffset>1278255</wp:posOffset>
          </wp:positionH>
          <wp:positionV relativeFrom="page">
            <wp:posOffset>9824085</wp:posOffset>
          </wp:positionV>
          <wp:extent cx="5104130" cy="84582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64" w:rsidRDefault="005E3D64" w:rsidP="0096319C">
      <w:pPr>
        <w:spacing w:line="240" w:lineRule="auto"/>
      </w:pPr>
      <w:r>
        <w:separator/>
      </w:r>
    </w:p>
  </w:footnote>
  <w:footnote w:type="continuationSeparator" w:id="0">
    <w:p w:rsidR="005E3D64" w:rsidRDefault="005E3D6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96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D6A27CD" wp14:editId="2C85A6E9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371CC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3D64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291C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052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8F1062"/>
    <w:rsid w:val="0090015D"/>
    <w:rsid w:val="0090038F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1FA6"/>
    <w:rsid w:val="0096319C"/>
    <w:rsid w:val="0096662C"/>
    <w:rsid w:val="00970003"/>
    <w:rsid w:val="00972C51"/>
    <w:rsid w:val="00974AE5"/>
    <w:rsid w:val="00975FF8"/>
    <w:rsid w:val="009767B1"/>
    <w:rsid w:val="00980C75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124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1AA8"/>
    <w:rsid w:val="00C9348E"/>
    <w:rsid w:val="00CA30EF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DE92-81E9-4CE8-B38F-C830FC2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6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3-12-03T11:51:00Z</cp:lastPrinted>
  <dcterms:created xsi:type="dcterms:W3CDTF">2014-02-27T10:01:00Z</dcterms:created>
  <dcterms:modified xsi:type="dcterms:W3CDTF">2014-02-27T10:01:00Z</dcterms:modified>
</cp:coreProperties>
</file>